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D" w:rsidRDefault="00053C7D">
      <w:pPr>
        <w:rPr>
          <w:b/>
          <w:color w:val="FF0000"/>
          <w:sz w:val="44"/>
          <w:szCs w:val="44"/>
        </w:rPr>
      </w:pPr>
      <w:r w:rsidRPr="00053C7D">
        <w:rPr>
          <w:b/>
          <w:sz w:val="44"/>
          <w:szCs w:val="44"/>
        </w:rPr>
        <w:t>ΨΗΦΙΑΚΟ ΛΕΞΙΚΟ</w:t>
      </w:r>
      <w:r w:rsidR="00D247CB" w:rsidRPr="00053C7D">
        <w:rPr>
          <w:b/>
          <w:color w:val="FF0000"/>
          <w:sz w:val="44"/>
          <w:szCs w:val="44"/>
        </w:rPr>
        <w:t xml:space="preserve">  </w:t>
      </w:r>
    </w:p>
    <w:p w:rsidR="00053C7D" w:rsidRDefault="00053C7D">
      <w:pPr>
        <w:rPr>
          <w:b/>
          <w:sz w:val="44"/>
          <w:szCs w:val="44"/>
        </w:rPr>
      </w:pPr>
      <w:r w:rsidRPr="00053C7D">
        <w:rPr>
          <w:b/>
          <w:sz w:val="44"/>
          <w:szCs w:val="44"/>
        </w:rPr>
        <w:t>ΘΕΜΑ:ΣΥΝΑΙΣΘΗΜΑΤΑ</w:t>
      </w:r>
    </w:p>
    <w:p w:rsidR="00053C7D" w:rsidRDefault="00053C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ΤΑΞΗ:ΝΗΠΙΑΓΩΓΕΙΟΥ </w:t>
      </w:r>
    </w:p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D70AEF">
            <w:pPr>
              <w:jc w:val="center"/>
              <w:rPr>
                <w:b/>
                <w:sz w:val="44"/>
                <w:szCs w:val="44"/>
              </w:rPr>
            </w:pPr>
            <w:r w:rsidRPr="00E94C34">
              <w:rPr>
                <w:b/>
                <w:sz w:val="44"/>
                <w:szCs w:val="44"/>
              </w:rPr>
              <w:t>ΧΑΡΑ</w:t>
            </w:r>
            <w:r w:rsidRPr="00E94C34">
              <w:rPr>
                <w:noProof/>
                <w:lang w:eastAsia="el-GR"/>
              </w:rPr>
              <w:t xml:space="preserve"> 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1743075" cy="1619250"/>
                  <wp:effectExtent l="19050" t="0" r="9525" b="0"/>
                  <wp:docPr id="48" name="Εικόνα 1" descr="Αποτέλεσμα εικόνας για ΧΑΡΟΥ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ΧΑΡΟΥ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C7D" w:rsidRDefault="00053C7D" w:rsidP="00726F39">
      <w:pPr>
        <w:jc w:val="center"/>
        <w:rPr>
          <w:sz w:val="44"/>
          <w:szCs w:val="44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E94C34" w:rsidTr="00E94C34">
        <w:tc>
          <w:tcPr>
            <w:tcW w:w="8522" w:type="dxa"/>
          </w:tcPr>
          <w:p w:rsidR="00E94C34" w:rsidRDefault="00E94C34" w:rsidP="000C1E71">
            <w:pPr>
              <w:jc w:val="center"/>
              <w:rPr>
                <w:noProof/>
                <w:lang w:eastAsia="el-GR"/>
              </w:rPr>
            </w:pPr>
            <w:r w:rsidRPr="00E94C34">
              <w:rPr>
                <w:b/>
                <w:sz w:val="44"/>
                <w:szCs w:val="44"/>
              </w:rPr>
              <w:t>ΕΚΠΛΗΞΗ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714625" cy="2371725"/>
                  <wp:effectExtent l="19050" t="0" r="9525" b="0"/>
                  <wp:docPr id="57" name="Εικόνα 1" descr="Αποτέλεσμα εικόνας για ΕΙΚΟΝΑ ΕΚΠΛΗΚΤ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ΕΙΚΟΝΑ ΕΚΠΛΗΚΤ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C34" w:rsidRDefault="00E94C34" w:rsidP="00726F39">
      <w:pPr>
        <w:jc w:val="center"/>
        <w:rPr>
          <w:noProof/>
          <w:lang w:eastAsia="el-GR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E94C34" w:rsidTr="00E94C34">
        <w:tc>
          <w:tcPr>
            <w:tcW w:w="8522" w:type="dxa"/>
          </w:tcPr>
          <w:p w:rsidR="00E94C34" w:rsidRDefault="00E94C34" w:rsidP="00343F26">
            <w:pPr>
              <w:jc w:val="center"/>
            </w:pP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543175" cy="1800225"/>
                  <wp:effectExtent l="19050" t="0" r="9525" b="0"/>
                  <wp:docPr id="56" name="Εικόνα 4" descr="Αποτέλεσμα εικόνας για ΕΙΚΟΝΑ ΛΥΠΗ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ΕΙΚΟΝΑ ΛΥΠΗ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C34">
              <w:rPr>
                <w:b/>
                <w:sz w:val="44"/>
                <w:szCs w:val="44"/>
              </w:rPr>
              <w:t>ΛΥΠΗ</w:t>
            </w:r>
          </w:p>
        </w:tc>
      </w:tr>
    </w:tbl>
    <w:p w:rsidR="00D247CB" w:rsidRDefault="00D247CB" w:rsidP="00726F39">
      <w:pPr>
        <w:jc w:val="center"/>
      </w:pPr>
    </w:p>
    <w:tbl>
      <w:tblPr>
        <w:tblStyle w:val="a6"/>
        <w:tblW w:w="0" w:type="auto"/>
        <w:tblInd w:w="720" w:type="dxa"/>
        <w:tblLook w:val="04A0"/>
      </w:tblPr>
      <w:tblGrid>
        <w:gridCol w:w="780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3A1EC8">
            <w:pPr>
              <w:jc w:val="center"/>
            </w:pPr>
            <w:r w:rsidRPr="00E94C34">
              <w:rPr>
                <w:b/>
                <w:sz w:val="44"/>
                <w:szCs w:val="44"/>
              </w:rPr>
              <w:lastRenderedPageBreak/>
              <w:t>ΦΟΒΟΣ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952750" cy="1838325"/>
                  <wp:effectExtent l="19050" t="0" r="0" b="0"/>
                  <wp:docPr id="58" name="Εικόνα 4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3D" w:rsidRDefault="00C45D3D" w:rsidP="00726F39">
      <w:pPr>
        <w:jc w:val="center"/>
      </w:pPr>
    </w:p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765DB0">
            <w:pPr>
              <w:jc w:val="center"/>
              <w:rPr>
                <w:noProof/>
                <w:lang w:eastAsia="el-GR"/>
              </w:rPr>
            </w:pPr>
            <w:r w:rsidRPr="00E94C34">
              <w:rPr>
                <w:b/>
                <w:sz w:val="44"/>
                <w:szCs w:val="44"/>
              </w:rPr>
              <w:t>ΘΥΜΟΣ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3276600" cy="1781175"/>
                  <wp:effectExtent l="19050" t="0" r="0" b="0"/>
                  <wp:docPr id="59" name="Εικόνα 7" descr="Αποτέλεσμα εικόνας για ΕΙΚΟΝΑ ΑΓΧΩ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ΕΙΚΟΝΑ ΑΓΧΩ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F39" w:rsidRPr="00726F39" w:rsidRDefault="00726F39" w:rsidP="00726F39"/>
    <w:p w:rsidR="00726F39" w:rsidRPr="00726F39" w:rsidRDefault="00726F39" w:rsidP="00726F39"/>
    <w:p w:rsidR="00726F39" w:rsidRDefault="00726F39" w:rsidP="00726F39"/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3A3C3A">
            <w:r w:rsidRPr="00E94C34">
              <w:rPr>
                <w:b/>
                <w:sz w:val="44"/>
                <w:szCs w:val="44"/>
              </w:rPr>
              <w:t>ΕΥΤΥΧΙΑ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3407410" cy="2819400"/>
                  <wp:effectExtent l="19050" t="0" r="2540" b="0"/>
                  <wp:docPr id="60" name="Εικόνα 10" descr="Αποτέλεσμα εικόνας για ΕΙΚΟΝΑ ΕΥΤΥΧΙΣ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Αποτέλεσμα εικόνας για ΕΙΚΟΝΑ ΕΥΤΥΧΙΣ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F39" w:rsidRDefault="00726F39" w:rsidP="00726F39"/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4D48F4">
            <w:r w:rsidRPr="00E94C34">
              <w:rPr>
                <w:b/>
                <w:sz w:val="44"/>
                <w:szCs w:val="44"/>
              </w:rPr>
              <w:lastRenderedPageBreak/>
              <w:t>ΜΟΝΑΞΙΑ</w:t>
            </w:r>
            <w:r w:rsidRPr="00E94C34">
              <w:t xml:space="preserve"> 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533650" cy="2657475"/>
                  <wp:effectExtent l="19050" t="0" r="0" b="0"/>
                  <wp:docPr id="61" name="Εικόνα 19" descr="Αποτέλεσμα εικόνας για ΕΙΚΟΝΑ ΜΟΝΑΧΙΚ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Αποτέλεσμα εικόνας για ΕΙΚΟΝΑ ΜΟΝΑΧΙΚ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4F7" w:rsidRDefault="003F54F7" w:rsidP="00726F39">
      <w:pPr>
        <w:rPr>
          <w:b/>
          <w:sz w:val="44"/>
          <w:szCs w:val="44"/>
        </w:rPr>
      </w:pPr>
    </w:p>
    <w:p w:rsidR="003F54F7" w:rsidRDefault="003F54F7" w:rsidP="00726F39">
      <w:pPr>
        <w:rPr>
          <w:b/>
          <w:sz w:val="44"/>
          <w:szCs w:val="44"/>
        </w:rPr>
      </w:pPr>
    </w:p>
    <w:tbl>
      <w:tblPr>
        <w:tblStyle w:val="a6"/>
        <w:tblW w:w="8807" w:type="dxa"/>
        <w:tblLook w:val="04A0"/>
      </w:tblPr>
      <w:tblGrid>
        <w:gridCol w:w="8807"/>
      </w:tblGrid>
      <w:tr w:rsidR="00E94C34" w:rsidRPr="00E94C34" w:rsidTr="00E94C34">
        <w:trPr>
          <w:trHeight w:val="4525"/>
        </w:trPr>
        <w:tc>
          <w:tcPr>
            <w:tcW w:w="8807" w:type="dxa"/>
          </w:tcPr>
          <w:p w:rsidR="00E94C34" w:rsidRPr="00E94C34" w:rsidRDefault="00E94C34" w:rsidP="005C5D58">
            <w:r w:rsidRPr="00E94C34">
              <w:rPr>
                <w:b/>
                <w:sz w:val="44"/>
                <w:szCs w:val="44"/>
              </w:rPr>
              <w:t>ΕΝΘΟΥΣΙΑΣΜΟΣ</w:t>
            </w:r>
            <w:r w:rsidRPr="00E94C34">
              <w:t xml:space="preserve"> 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657475" cy="2800349"/>
                  <wp:effectExtent l="19050" t="0" r="9525" b="0"/>
                  <wp:docPr id="62" name="Εικόνα 22" descr="Αποτέλεσμα εικόνας για ΕΙΚΟΝΑ ΕΝΘΟΥΣΙΑΣ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Αποτέλεσμα εικόνας για ΕΙΚΟΝΑ ΕΝΘΟΥΣΙΑΣ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80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34" w:rsidRPr="00E94C34" w:rsidTr="00E94C34">
        <w:trPr>
          <w:trHeight w:val="550"/>
        </w:trPr>
        <w:tc>
          <w:tcPr>
            <w:tcW w:w="8807" w:type="dxa"/>
          </w:tcPr>
          <w:p w:rsidR="00E94C34" w:rsidRPr="00E94C34" w:rsidRDefault="00E94C34" w:rsidP="005C5D58"/>
        </w:tc>
      </w:tr>
    </w:tbl>
    <w:p w:rsidR="003F54F7" w:rsidRDefault="003F54F7" w:rsidP="00726F39"/>
    <w:p w:rsidR="003F54F7" w:rsidRDefault="003F54F7" w:rsidP="00726F39"/>
    <w:p w:rsidR="003F54F7" w:rsidRDefault="003F54F7" w:rsidP="00726F39"/>
    <w:p w:rsidR="003F54F7" w:rsidRDefault="003F54F7" w:rsidP="00726F39"/>
    <w:p w:rsidR="003F54F7" w:rsidRDefault="003F54F7" w:rsidP="00726F39"/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c>
          <w:tcPr>
            <w:tcW w:w="8522" w:type="dxa"/>
          </w:tcPr>
          <w:p w:rsidR="00E94C34" w:rsidRPr="00E94C34" w:rsidRDefault="00E94C34" w:rsidP="00DA6D4E">
            <w:r w:rsidRPr="00E94C34">
              <w:rPr>
                <w:b/>
                <w:sz w:val="44"/>
                <w:szCs w:val="44"/>
              </w:rPr>
              <w:lastRenderedPageBreak/>
              <w:t>ΘΛΙΨΗ</w:t>
            </w:r>
            <w:r w:rsidRPr="00E94C34">
              <w:t xml:space="preserve"> 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3028950" cy="2266950"/>
                  <wp:effectExtent l="19050" t="0" r="0" b="0"/>
                  <wp:docPr id="63" name="Εικόνα 25" descr="Αποτέλεσμα εικόνας για ΕΙΚΟΝΑ ΘΛΙΜ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Αποτέλεσμα εικόνας για ΕΙΚΟΝΑ ΘΛΙΜ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4F7" w:rsidRDefault="003F54F7" w:rsidP="00726F39"/>
    <w:p w:rsidR="003F54F7" w:rsidRDefault="003F54F7" w:rsidP="00726F39"/>
    <w:p w:rsidR="003F54F7" w:rsidRDefault="003F54F7" w:rsidP="00726F39"/>
    <w:p w:rsidR="003F54F7" w:rsidRDefault="003F54F7" w:rsidP="00726F39"/>
    <w:p w:rsidR="003F54F7" w:rsidRDefault="003F54F7" w:rsidP="00726F39"/>
    <w:p w:rsidR="003F54F7" w:rsidRDefault="003F54F7" w:rsidP="00726F39"/>
    <w:tbl>
      <w:tblPr>
        <w:tblStyle w:val="a6"/>
        <w:tblW w:w="0" w:type="auto"/>
        <w:tblLook w:val="04A0"/>
      </w:tblPr>
      <w:tblGrid>
        <w:gridCol w:w="8522"/>
      </w:tblGrid>
      <w:tr w:rsidR="00E94C34" w:rsidRPr="00E94C34" w:rsidTr="00E94C34">
        <w:trPr>
          <w:trHeight w:val="3432"/>
        </w:trPr>
        <w:tc>
          <w:tcPr>
            <w:tcW w:w="8522" w:type="dxa"/>
          </w:tcPr>
          <w:p w:rsidR="00E94C34" w:rsidRPr="00E94C34" w:rsidRDefault="00E94C34" w:rsidP="00363ADA">
            <w:pPr>
              <w:rPr>
                <w:b/>
                <w:sz w:val="44"/>
                <w:szCs w:val="44"/>
              </w:rPr>
            </w:pPr>
            <w:r w:rsidRPr="00E94C34">
              <w:rPr>
                <w:b/>
                <w:sz w:val="44"/>
                <w:szCs w:val="44"/>
              </w:rPr>
              <w:t>ΕΥΧΑΡΙΣΤΗΣΗ</w:t>
            </w:r>
            <w:r w:rsidRPr="00E94C34">
              <w:t xml:space="preserve"> </w:t>
            </w:r>
            <w:r w:rsidRPr="00E94C34">
              <w:rPr>
                <w:noProof/>
                <w:lang w:eastAsia="el-GR"/>
              </w:rPr>
              <w:drawing>
                <wp:inline distT="0" distB="0" distL="0" distR="0">
                  <wp:extent cx="2619375" cy="1743075"/>
                  <wp:effectExtent l="19050" t="0" r="9525" b="0"/>
                  <wp:docPr id="64" name="Εικόνα 28" descr="Αποτέλεσμα εικόνας για ΕΙΚΟΝΑ ΕΥΧΑΡΙΣΤΗΜΕΝΟ ΠΑΙΔ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Αποτέλεσμα εικόνας για ΕΙΚΟΝΑ ΕΥΧΑΡΙΣΤΗΜΕΝΟ ΠΑΙΔ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34" w:rsidRPr="00E94C34" w:rsidTr="00E94C34">
        <w:tc>
          <w:tcPr>
            <w:tcW w:w="8522" w:type="dxa"/>
          </w:tcPr>
          <w:p w:rsidR="00E94C34" w:rsidRPr="00E94C34" w:rsidRDefault="00E94C34" w:rsidP="00363ADA">
            <w:pPr>
              <w:rPr>
                <w:b/>
                <w:sz w:val="44"/>
                <w:szCs w:val="44"/>
              </w:rPr>
            </w:pPr>
          </w:p>
        </w:tc>
      </w:tr>
    </w:tbl>
    <w:p w:rsidR="003F54F7" w:rsidRPr="003F54F7" w:rsidRDefault="003F54F7" w:rsidP="00E94C34">
      <w:pPr>
        <w:rPr>
          <w:b/>
          <w:sz w:val="44"/>
          <w:szCs w:val="44"/>
        </w:rPr>
      </w:pPr>
    </w:p>
    <w:sectPr w:rsidR="003F54F7" w:rsidRPr="003F54F7" w:rsidSect="00831E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8B" w:rsidRDefault="00DB148B" w:rsidP="00D247CB">
      <w:pPr>
        <w:spacing w:after="0" w:line="240" w:lineRule="auto"/>
      </w:pPr>
      <w:r>
        <w:separator/>
      </w:r>
    </w:p>
  </w:endnote>
  <w:endnote w:type="continuationSeparator" w:id="1">
    <w:p w:rsidR="00DB148B" w:rsidRDefault="00DB148B" w:rsidP="00D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8B" w:rsidRDefault="00DB148B" w:rsidP="00D247CB">
      <w:pPr>
        <w:spacing w:after="0" w:line="240" w:lineRule="auto"/>
      </w:pPr>
      <w:r>
        <w:separator/>
      </w:r>
    </w:p>
  </w:footnote>
  <w:footnote w:type="continuationSeparator" w:id="1">
    <w:p w:rsidR="00DB148B" w:rsidRDefault="00DB148B" w:rsidP="00D24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7CB"/>
    <w:rsid w:val="00053C7D"/>
    <w:rsid w:val="0008269A"/>
    <w:rsid w:val="00152FE7"/>
    <w:rsid w:val="00352245"/>
    <w:rsid w:val="003C5027"/>
    <w:rsid w:val="003F54F7"/>
    <w:rsid w:val="0053464E"/>
    <w:rsid w:val="005E159C"/>
    <w:rsid w:val="00610F8D"/>
    <w:rsid w:val="006A1D95"/>
    <w:rsid w:val="00726F39"/>
    <w:rsid w:val="00773B08"/>
    <w:rsid w:val="00831E4C"/>
    <w:rsid w:val="00896EBA"/>
    <w:rsid w:val="008D0222"/>
    <w:rsid w:val="00A12DDC"/>
    <w:rsid w:val="00B36C05"/>
    <w:rsid w:val="00BD212F"/>
    <w:rsid w:val="00C45D3D"/>
    <w:rsid w:val="00C4774A"/>
    <w:rsid w:val="00D247CB"/>
    <w:rsid w:val="00DB148B"/>
    <w:rsid w:val="00E700A1"/>
    <w:rsid w:val="00E94C34"/>
    <w:rsid w:val="00F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7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247CB"/>
  </w:style>
  <w:style w:type="paragraph" w:styleId="a4">
    <w:name w:val="footer"/>
    <w:basedOn w:val="a"/>
    <w:link w:val="Char0"/>
    <w:uiPriority w:val="99"/>
    <w:semiHidden/>
    <w:unhideWhenUsed/>
    <w:rsid w:val="00D247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247CB"/>
  </w:style>
  <w:style w:type="paragraph" w:styleId="a5">
    <w:name w:val="Balloon Text"/>
    <w:basedOn w:val="a"/>
    <w:link w:val="Char1"/>
    <w:uiPriority w:val="99"/>
    <w:semiHidden/>
    <w:unhideWhenUsed/>
    <w:rsid w:val="00D2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47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D9CC-957F-4D63-A706-7DC86BD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6T18:25:00Z</dcterms:created>
  <dcterms:modified xsi:type="dcterms:W3CDTF">2018-03-16T18:25:00Z</dcterms:modified>
</cp:coreProperties>
</file>